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94885" w14:textId="5D7D65A9" w:rsidR="004F5C58" w:rsidRDefault="00B830A2" w:rsidP="00B830A2">
      <w:pPr>
        <w:jc w:val="center"/>
        <w:rPr>
          <w:rFonts w:ascii="Times New Roman" w:hAnsi="Times New Roman" w:cs="Times New Roman"/>
          <w:lang w:val="en-US"/>
        </w:rPr>
      </w:pPr>
      <w:r w:rsidRPr="00B830A2">
        <w:rPr>
          <w:rFonts w:ascii="Times New Roman" w:hAnsi="Times New Roman" w:cs="Times New Roman"/>
          <w:lang w:val="en-US"/>
        </w:rPr>
        <w:t>Assignment 1</w:t>
      </w:r>
    </w:p>
    <w:p w14:paraId="2EB1FC5B" w14:textId="3F219226" w:rsidR="001A109E" w:rsidRPr="00CF3DBD" w:rsidRDefault="001A109E" w:rsidP="001A10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Code:</w:t>
      </w:r>
    </w:p>
    <w:p w14:paraId="6BD584A3" w14:textId="77777777" w:rsidR="00B830A2" w:rsidRPr="00B830A2" w:rsidRDefault="00B830A2" w:rsidP="00B830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830A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B830A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830A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B830A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830A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udent</w:t>
      </w:r>
      <w:r w:rsidRPr="00B830A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14:paraId="794E5D98" w14:textId="77777777" w:rsidR="00B830A2" w:rsidRPr="00B830A2" w:rsidRDefault="00B830A2" w:rsidP="00B830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830A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B830A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ivate</w:t>
      </w:r>
      <w:r w:rsidRPr="00B830A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830A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B830A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B830A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udentName</w:t>
      </w:r>
      <w:proofErr w:type="spellEnd"/>
      <w:r w:rsidRPr="00B830A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4E697E23" w14:textId="77777777" w:rsidR="00B830A2" w:rsidRPr="00B830A2" w:rsidRDefault="00B830A2" w:rsidP="00B830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830A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B830A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ivate</w:t>
      </w:r>
      <w:r w:rsidRPr="00B830A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830A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B830A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B830A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legeName</w:t>
      </w:r>
      <w:proofErr w:type="spellEnd"/>
      <w:r w:rsidRPr="00B830A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4018F089" w14:textId="77777777" w:rsidR="00B830A2" w:rsidRPr="00B830A2" w:rsidRDefault="00B830A2" w:rsidP="00B830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830A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B830A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ivate</w:t>
      </w:r>
      <w:r w:rsidRPr="00B830A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830A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B830A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B830A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udentID</w:t>
      </w:r>
      <w:proofErr w:type="spellEnd"/>
      <w:r w:rsidRPr="00B830A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17D0A039" w14:textId="77777777" w:rsidR="00B830A2" w:rsidRPr="00B830A2" w:rsidRDefault="00B830A2" w:rsidP="00B830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399F6620" w14:textId="77777777" w:rsidR="00B830A2" w:rsidRPr="00B830A2" w:rsidRDefault="00B830A2" w:rsidP="00B830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830A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B830A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B830A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830A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atic</w:t>
      </w:r>
      <w:r w:rsidRPr="00B830A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B830A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B830A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B830A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B830A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B830A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B830A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[] </w:t>
      </w:r>
      <w:proofErr w:type="spellStart"/>
      <w:r w:rsidRPr="00B830A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gs</w:t>
      </w:r>
      <w:proofErr w:type="spellEnd"/>
      <w:r w:rsidRPr="00B830A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14:paraId="331DB50A" w14:textId="77777777" w:rsidR="00B830A2" w:rsidRPr="00B830A2" w:rsidRDefault="00B830A2" w:rsidP="00B830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830A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B830A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B830A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B830A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B830A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B830A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B830A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B830A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ccessful"</w:t>
      </w:r>
      <w:r w:rsidRPr="00B830A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15B70B30" w14:textId="77777777" w:rsidR="00B830A2" w:rsidRPr="00B830A2" w:rsidRDefault="00B830A2" w:rsidP="00B830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830A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2A350003" w14:textId="77777777" w:rsidR="00B830A2" w:rsidRPr="00B830A2" w:rsidRDefault="00B830A2" w:rsidP="00B830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830A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4E4E492F" w14:textId="77777777" w:rsidR="00B830A2" w:rsidRPr="00B830A2" w:rsidRDefault="00B830A2" w:rsidP="00B830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5107EADB" w14:textId="1F11C023" w:rsidR="00B830A2" w:rsidRDefault="00B830A2" w:rsidP="00B830A2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Output: </w:t>
      </w:r>
    </w:p>
    <w:p w14:paraId="0704CA3F" w14:textId="21BD87C4" w:rsidR="00B830A2" w:rsidRDefault="00B830A2" w:rsidP="00B830A2">
      <w:pPr>
        <w:rPr>
          <w:rFonts w:ascii="Times New Roman" w:hAnsi="Times New Roman" w:cs="Times New Roman"/>
          <w:lang w:val="en-US"/>
        </w:rPr>
      </w:pPr>
      <w:r w:rsidRPr="00B830A2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0B3ED7B" wp14:editId="683A5AE2">
            <wp:extent cx="5731510" cy="15113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E20BF" w14:textId="639473C5" w:rsidR="00B830A2" w:rsidRDefault="00B830A2" w:rsidP="00B830A2">
      <w:pPr>
        <w:rPr>
          <w:rFonts w:ascii="Times New Roman" w:hAnsi="Times New Roman" w:cs="Times New Roman"/>
          <w:lang w:val="en-US"/>
        </w:rPr>
      </w:pPr>
    </w:p>
    <w:p w14:paraId="512A3E88" w14:textId="15BBB263" w:rsidR="00B830A2" w:rsidRDefault="00B830A2" w:rsidP="00B830A2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ssignment 2</w:t>
      </w:r>
    </w:p>
    <w:p w14:paraId="54C9DBD1" w14:textId="36F05778" w:rsidR="00B830A2" w:rsidRDefault="001A109E" w:rsidP="00B830A2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Error getting:</w:t>
      </w:r>
    </w:p>
    <w:p w14:paraId="32E1F4CA" w14:textId="77777777" w:rsidR="001A109E" w:rsidRPr="001A109E" w:rsidRDefault="001A109E" w:rsidP="001A10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A109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1A109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A109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1A109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A109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Employee</w:t>
      </w:r>
      <w:r w:rsidRPr="001A109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14:paraId="2178A64D" w14:textId="77777777" w:rsidR="001A109E" w:rsidRPr="001A109E" w:rsidRDefault="001A109E" w:rsidP="001A10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A109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1A109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otected</w:t>
      </w:r>
      <w:r w:rsidRPr="001A109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A109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1A109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A109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1A109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2C90A54D" w14:textId="77777777" w:rsidR="001A109E" w:rsidRPr="001A109E" w:rsidRDefault="001A109E" w:rsidP="001A10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A109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1A109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otected</w:t>
      </w:r>
      <w:r w:rsidRPr="001A109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A109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1A109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A109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ge</w:t>
      </w:r>
      <w:r w:rsidRPr="001A109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44223FD5" w14:textId="77777777" w:rsidR="001A109E" w:rsidRPr="001A109E" w:rsidRDefault="001A109E" w:rsidP="001A10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A109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1A109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otected</w:t>
      </w:r>
      <w:r w:rsidRPr="001A109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A109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1A109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A109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1A109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70F7A571" w14:textId="77777777" w:rsidR="001A109E" w:rsidRPr="001A109E" w:rsidRDefault="001A109E" w:rsidP="001A10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A109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1A109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otected</w:t>
      </w:r>
      <w:r w:rsidRPr="001A109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1A109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oolean</w:t>
      </w:r>
      <w:proofErr w:type="spellEnd"/>
      <w:r w:rsidRPr="001A109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1A109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sPermanent</w:t>
      </w:r>
      <w:proofErr w:type="spellEnd"/>
      <w:r w:rsidRPr="001A109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6792E2CC" w14:textId="77777777" w:rsidR="001A109E" w:rsidRPr="001A109E" w:rsidRDefault="001A109E" w:rsidP="001A10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0913AAF7" w14:textId="77777777" w:rsidR="001A109E" w:rsidRPr="001A109E" w:rsidRDefault="001A109E" w:rsidP="001A10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A109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1A109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1A109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A109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atic</w:t>
      </w:r>
      <w:r w:rsidRPr="001A109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A109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1A109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1A109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1A109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1A109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1A109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[] </w:t>
      </w:r>
      <w:proofErr w:type="spellStart"/>
      <w:r w:rsidRPr="001A109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gs</w:t>
      </w:r>
      <w:proofErr w:type="spellEnd"/>
      <w:r w:rsidRPr="001A109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14:paraId="5B3A75A7" w14:textId="0FC3CD67" w:rsidR="001A109E" w:rsidRPr="001A109E" w:rsidRDefault="001A109E" w:rsidP="001A10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A109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1A109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Employee</w:t>
      </w:r>
      <w:r w:rsidRPr="001A109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A109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p</w:t>
      </w:r>
      <w:r w:rsidRPr="001A109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A10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A109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A109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1A109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1A109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mployee</w:t>
      </w:r>
      <w:r w:rsidRPr="001A109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1A109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2E69075F" w14:textId="62346998" w:rsidR="001A109E" w:rsidRPr="001A109E" w:rsidRDefault="001A109E" w:rsidP="001A10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A109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1A109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p</w:t>
      </w:r>
      <w:r w:rsidRPr="001A109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1A109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ge</w:t>
      </w:r>
      <w:proofErr w:type="spellEnd"/>
      <w:r w:rsidRPr="001A109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A10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A109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A109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5.5</w:t>
      </w:r>
      <w:r w:rsidRPr="001A109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</w:p>
    <w:p w14:paraId="28DD3926" w14:textId="7ECB7C1A" w:rsidR="001A109E" w:rsidRPr="001A109E" w:rsidRDefault="001A109E" w:rsidP="001A10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A109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1A109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p</w:t>
      </w:r>
      <w:r w:rsidRPr="001A109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1A109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ge</w:t>
      </w:r>
      <w:proofErr w:type="spellEnd"/>
      <w:r w:rsidRPr="001A109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A10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1A109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1A109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</w:t>
      </w:r>
      <w:r w:rsidRPr="001A109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5.5</w:t>
      </w:r>
      <w:r w:rsidRPr="001A109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  </w:t>
      </w:r>
    </w:p>
    <w:p w14:paraId="49E6413E" w14:textId="77777777" w:rsidR="001A109E" w:rsidRPr="001A109E" w:rsidRDefault="001A109E" w:rsidP="001A10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A109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1A109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1A109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1A109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1A109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1A109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1A109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1A109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ccessfully started"</w:t>
      </w:r>
      <w:r w:rsidRPr="001A109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2161CA95" w14:textId="77777777" w:rsidR="001A109E" w:rsidRPr="001A109E" w:rsidRDefault="001A109E" w:rsidP="001A10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A109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488EE872" w14:textId="2D78335C" w:rsidR="001A109E" w:rsidRPr="001A109E" w:rsidRDefault="001A109E" w:rsidP="001A10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A109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3D586844" w14:textId="4B1EA42A" w:rsidR="001A109E" w:rsidRDefault="001A109E" w:rsidP="00B830A2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Output:</w:t>
      </w:r>
    </w:p>
    <w:p w14:paraId="718CC828" w14:textId="61DDA6C1" w:rsidR="001A109E" w:rsidRDefault="001A109E" w:rsidP="00B830A2">
      <w:pPr>
        <w:rPr>
          <w:rFonts w:ascii="Times New Roman" w:hAnsi="Times New Roman" w:cs="Times New Roman"/>
          <w:lang w:val="en-US"/>
        </w:rPr>
      </w:pPr>
      <w:r w:rsidRPr="001A109E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831C65C" wp14:editId="11A17FAD">
            <wp:extent cx="5731510" cy="76581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3305A" w14:textId="77777777" w:rsidR="001A109E" w:rsidRDefault="001A109E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06576581" w14:textId="165400BC" w:rsidR="001A109E" w:rsidRDefault="001A109E" w:rsidP="00B830A2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 xml:space="preserve">Error </w:t>
      </w:r>
      <w:proofErr w:type="gramStart"/>
      <w:r>
        <w:rPr>
          <w:rFonts w:ascii="Times New Roman" w:hAnsi="Times New Roman" w:cs="Times New Roman"/>
          <w:lang w:val="en-US"/>
        </w:rPr>
        <w:t>Solved :</w:t>
      </w:r>
      <w:proofErr w:type="gramEnd"/>
    </w:p>
    <w:p w14:paraId="3593AED6" w14:textId="77777777" w:rsidR="001A109E" w:rsidRPr="001A109E" w:rsidRDefault="001A109E" w:rsidP="001A10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A109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1A109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A109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1A109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A109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Employee</w:t>
      </w:r>
      <w:r w:rsidRPr="001A109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14:paraId="7DA72B18" w14:textId="77777777" w:rsidR="001A109E" w:rsidRPr="001A109E" w:rsidRDefault="001A109E" w:rsidP="001A10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A109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1A109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otected</w:t>
      </w:r>
      <w:r w:rsidRPr="001A109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A109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1A109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A109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1A109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112D3261" w14:textId="77777777" w:rsidR="001A109E" w:rsidRPr="001A109E" w:rsidRDefault="001A109E" w:rsidP="001A10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A109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1A109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otected</w:t>
      </w:r>
      <w:r w:rsidRPr="001A109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A109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1A109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A109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ge</w:t>
      </w:r>
      <w:r w:rsidRPr="001A109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0DF2740E" w14:textId="77777777" w:rsidR="001A109E" w:rsidRPr="001A109E" w:rsidRDefault="001A109E" w:rsidP="001A10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A109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1A109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otected</w:t>
      </w:r>
      <w:r w:rsidRPr="001A109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A109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1A109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A109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1A109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295AF522" w14:textId="77777777" w:rsidR="001A109E" w:rsidRPr="001A109E" w:rsidRDefault="001A109E" w:rsidP="001A10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A109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1A109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otected</w:t>
      </w:r>
      <w:r w:rsidRPr="001A109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1A109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oolean</w:t>
      </w:r>
      <w:proofErr w:type="spellEnd"/>
      <w:r w:rsidRPr="001A109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1A109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sPermanent</w:t>
      </w:r>
      <w:proofErr w:type="spellEnd"/>
      <w:r w:rsidRPr="001A109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217AEE19" w14:textId="77777777" w:rsidR="001A109E" w:rsidRPr="001A109E" w:rsidRDefault="001A109E" w:rsidP="001A10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040CF945" w14:textId="77777777" w:rsidR="001A109E" w:rsidRPr="001A109E" w:rsidRDefault="001A109E" w:rsidP="001A10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A109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1A109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1A109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A109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atic</w:t>
      </w:r>
      <w:r w:rsidRPr="001A109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A109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1A109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1A109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1A109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1A109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1A109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[] </w:t>
      </w:r>
      <w:proofErr w:type="spellStart"/>
      <w:r w:rsidRPr="001A109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gs</w:t>
      </w:r>
      <w:proofErr w:type="spellEnd"/>
      <w:r w:rsidRPr="001A109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14:paraId="68AFF5C4" w14:textId="0109D82C" w:rsidR="001A109E" w:rsidRPr="001A109E" w:rsidRDefault="001A109E" w:rsidP="001A10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A109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1A109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Employee</w:t>
      </w:r>
      <w:r w:rsidRPr="001A109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A109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p</w:t>
      </w:r>
      <w:r w:rsidRPr="001A109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A10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A109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A109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1A109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1A109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mployee</w:t>
      </w:r>
      <w:r w:rsidRPr="001A109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1A109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27EB5B32" w14:textId="642881D6" w:rsidR="001A109E" w:rsidRPr="001A109E" w:rsidRDefault="001A109E" w:rsidP="001A10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A109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1A109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// </w:t>
      </w:r>
      <w:proofErr w:type="spellStart"/>
      <w:r w:rsidRPr="001A109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emp.age</w:t>
      </w:r>
      <w:proofErr w:type="spellEnd"/>
      <w:r w:rsidRPr="001A109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= 35.5; </w:t>
      </w:r>
    </w:p>
    <w:p w14:paraId="737D99EC" w14:textId="70396019" w:rsidR="001A109E" w:rsidRPr="001A109E" w:rsidRDefault="001A109E" w:rsidP="001A10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A109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1A109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p</w:t>
      </w:r>
      <w:r w:rsidRPr="001A109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1A109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ge</w:t>
      </w:r>
      <w:proofErr w:type="spellEnd"/>
      <w:r w:rsidRPr="001A109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1A109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A109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1A109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1A109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</w:t>
      </w:r>
      <w:r w:rsidRPr="001A109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5.5</w:t>
      </w:r>
      <w:r w:rsidRPr="001A109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  </w:t>
      </w:r>
    </w:p>
    <w:p w14:paraId="3486F303" w14:textId="77777777" w:rsidR="001A109E" w:rsidRPr="001A109E" w:rsidRDefault="001A109E" w:rsidP="001A10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A109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1A109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1A109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1A109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1A109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1A109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1A109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1A109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ccessfully started"</w:t>
      </w:r>
      <w:r w:rsidRPr="001A109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382592BB" w14:textId="77777777" w:rsidR="001A109E" w:rsidRPr="001A109E" w:rsidRDefault="001A109E" w:rsidP="001A10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A109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49B7CA7D" w14:textId="2AE00C02" w:rsidR="001A109E" w:rsidRPr="001A109E" w:rsidRDefault="001A109E" w:rsidP="001A10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A109E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2FACF07C" w14:textId="0398D0A4" w:rsidR="001A109E" w:rsidRDefault="001A109E" w:rsidP="00B830A2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Output: </w:t>
      </w:r>
    </w:p>
    <w:p w14:paraId="1888E49E" w14:textId="53F95EC8" w:rsidR="001A109E" w:rsidRDefault="001A109E" w:rsidP="00B830A2">
      <w:pPr>
        <w:rPr>
          <w:rFonts w:ascii="Times New Roman" w:hAnsi="Times New Roman" w:cs="Times New Roman"/>
          <w:lang w:val="en-US"/>
        </w:rPr>
      </w:pPr>
      <w:r w:rsidRPr="001A109E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E9C66C9" wp14:editId="01200D62">
            <wp:extent cx="3124636" cy="142894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60A08" w14:textId="77777777" w:rsidR="001A109E" w:rsidRDefault="001A109E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412217D7" w14:textId="1AAC8D43" w:rsidR="001A109E" w:rsidRDefault="001A109E" w:rsidP="001A109E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>Assignment 03</w:t>
      </w:r>
    </w:p>
    <w:p w14:paraId="68B406FF" w14:textId="56831780" w:rsidR="001A109E" w:rsidRDefault="003010C0" w:rsidP="003010C0">
      <w:pPr>
        <w:tabs>
          <w:tab w:val="left" w:pos="3429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Code: </w:t>
      </w:r>
    </w:p>
    <w:p w14:paraId="41C30771" w14:textId="77777777" w:rsidR="003010C0" w:rsidRPr="003010C0" w:rsidRDefault="003010C0" w:rsidP="003010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010C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ackage</w:t>
      </w:r>
      <w:r w:rsidRPr="003010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3010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m.anudip</w:t>
      </w:r>
      <w:proofErr w:type="gramEnd"/>
      <w:r w:rsidRPr="003010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learning</w:t>
      </w:r>
      <w:proofErr w:type="spellEnd"/>
      <w:r w:rsidRPr="003010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7201438D" w14:textId="77777777" w:rsidR="003010C0" w:rsidRPr="003010C0" w:rsidRDefault="003010C0" w:rsidP="003010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010C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3010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010C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3010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010C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erson</w:t>
      </w:r>
      <w:r w:rsidRPr="003010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14:paraId="35897FB2" w14:textId="77777777" w:rsidR="003010C0" w:rsidRPr="003010C0" w:rsidRDefault="003010C0" w:rsidP="003010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010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010C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3010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010C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3010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010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iyush Bhadade"</w:t>
      </w:r>
      <w:r w:rsidRPr="003010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76F492B9" w14:textId="77777777" w:rsidR="003010C0" w:rsidRPr="003010C0" w:rsidRDefault="003010C0" w:rsidP="003010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010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010C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3010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010C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ge</w:t>
      </w:r>
      <w:r w:rsidRPr="003010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010C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9</w:t>
      </w:r>
      <w:r w:rsidRPr="003010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1FADB2DA" w14:textId="77777777" w:rsidR="003010C0" w:rsidRPr="003010C0" w:rsidRDefault="003010C0" w:rsidP="003010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010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010C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3010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010C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alary</w:t>
      </w:r>
      <w:r w:rsidRPr="003010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010C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000</w:t>
      </w:r>
      <w:r w:rsidRPr="003010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65B3218C" w14:textId="77777777" w:rsidR="003010C0" w:rsidRPr="003010C0" w:rsidRDefault="003010C0" w:rsidP="003010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010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010C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3010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010C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atic</w:t>
      </w:r>
      <w:r w:rsidRPr="003010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010C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3010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3010C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3010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3010C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3010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[] </w:t>
      </w:r>
      <w:proofErr w:type="spellStart"/>
      <w:r w:rsidRPr="003010C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gs</w:t>
      </w:r>
      <w:proofErr w:type="spellEnd"/>
      <w:r w:rsidRPr="003010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14:paraId="241AD539" w14:textId="77777777" w:rsidR="003010C0" w:rsidRPr="003010C0" w:rsidRDefault="003010C0" w:rsidP="003010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010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3010C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3010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3010C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3010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3010C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3010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3010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test </w:t>
      </w:r>
      <w:proofErr w:type="spellStart"/>
      <w:r w:rsidRPr="003010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uccessul</w:t>
      </w:r>
      <w:proofErr w:type="spellEnd"/>
      <w:r w:rsidRPr="003010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010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3472AB9F" w14:textId="77777777" w:rsidR="003010C0" w:rsidRPr="003010C0" w:rsidRDefault="003010C0" w:rsidP="003010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010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2E2ECA48" w14:textId="77777777" w:rsidR="003010C0" w:rsidRPr="003010C0" w:rsidRDefault="003010C0" w:rsidP="003010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010C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7E296715" w14:textId="6CD89A9B" w:rsidR="003010C0" w:rsidRDefault="003010C0" w:rsidP="003010C0">
      <w:pPr>
        <w:tabs>
          <w:tab w:val="left" w:pos="3429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Output: </w:t>
      </w:r>
    </w:p>
    <w:p w14:paraId="4CB0294A" w14:textId="084DF24E" w:rsidR="003010C0" w:rsidRDefault="003010C0" w:rsidP="003010C0">
      <w:pPr>
        <w:tabs>
          <w:tab w:val="left" w:pos="3429"/>
        </w:tabs>
        <w:rPr>
          <w:rFonts w:ascii="Times New Roman" w:hAnsi="Times New Roman" w:cs="Times New Roman"/>
          <w:lang w:val="en-US"/>
        </w:rPr>
      </w:pPr>
      <w:r w:rsidRPr="003010C0">
        <w:rPr>
          <w:rFonts w:ascii="Times New Roman" w:hAnsi="Times New Roman" w:cs="Times New Roman"/>
          <w:lang w:val="en-US"/>
        </w:rPr>
        <w:drawing>
          <wp:inline distT="0" distB="0" distL="0" distR="0" wp14:anchorId="0D55B182" wp14:editId="2B878033">
            <wp:extent cx="3267531" cy="1209844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562A5" w14:textId="1DF115FE" w:rsidR="003010C0" w:rsidRDefault="003010C0" w:rsidP="003010C0">
      <w:pPr>
        <w:tabs>
          <w:tab w:val="left" w:pos="3429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Path change Error: </w:t>
      </w:r>
    </w:p>
    <w:p w14:paraId="44E574EF" w14:textId="59F056E0" w:rsidR="003010C0" w:rsidRPr="00B830A2" w:rsidRDefault="003010C0" w:rsidP="003010C0">
      <w:pPr>
        <w:tabs>
          <w:tab w:val="left" w:pos="3429"/>
        </w:tabs>
        <w:rPr>
          <w:rFonts w:ascii="Times New Roman" w:hAnsi="Times New Roman" w:cs="Times New Roman"/>
          <w:lang w:val="en-US"/>
        </w:rPr>
      </w:pPr>
      <w:r w:rsidRPr="003010C0">
        <w:rPr>
          <w:rFonts w:ascii="Times New Roman" w:hAnsi="Times New Roman" w:cs="Times New Roman"/>
          <w:lang w:val="en-US"/>
        </w:rPr>
        <w:drawing>
          <wp:inline distT="0" distB="0" distL="0" distR="0" wp14:anchorId="7441B101" wp14:editId="6D48E7C1">
            <wp:extent cx="5731510" cy="817245"/>
            <wp:effectExtent l="0" t="0" r="254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010C0" w:rsidRPr="00B830A2" w:rsidSect="0043798B"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C58"/>
    <w:rsid w:val="001A109E"/>
    <w:rsid w:val="003010C0"/>
    <w:rsid w:val="0043798B"/>
    <w:rsid w:val="004F5C58"/>
    <w:rsid w:val="00B830A2"/>
    <w:rsid w:val="00CF3DBD"/>
    <w:rsid w:val="00F31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CCFBB2"/>
  <w15:chartTrackingRefBased/>
  <w15:docId w15:val="{BCAC9787-CAC8-49F5-B728-37686FCB4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4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8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9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4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4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4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7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1642B-A62B-4CDA-AE57-8FEB6D495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yush Bhadade</dc:creator>
  <cp:keywords/>
  <dc:description/>
  <cp:lastModifiedBy>Piyush Bhadade</cp:lastModifiedBy>
  <cp:revision>4</cp:revision>
  <dcterms:created xsi:type="dcterms:W3CDTF">2025-06-23T10:18:00Z</dcterms:created>
  <dcterms:modified xsi:type="dcterms:W3CDTF">2025-06-24T08:22:00Z</dcterms:modified>
</cp:coreProperties>
</file>